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2F0857BF"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Modernizace odborných učeben ZŠ Lidická</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241C5E86"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Lidická – </w:t>
      </w:r>
      <w:r w:rsidR="00C237EF">
        <w:rPr>
          <w:rFonts w:ascii="Times New Roman" w:eastAsia="MS Mincho" w:hAnsi="Times New Roman" w:cs="Times New Roman"/>
          <w:b/>
          <w:sz w:val="24"/>
          <w:szCs w:val="32"/>
          <w:lang w:eastAsia="cs-CZ"/>
        </w:rPr>
        <w:t>Stavební úpravy</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sidR="00571141" w:rsidRPr="00571141">
        <w:rPr>
          <w:rFonts w:ascii="Times New Roman" w:hAnsi="Times New Roman"/>
          <w:sz w:val="22"/>
        </w:rPr>
        <w:lastRenderedPageBreak/>
        <w:t xml:space="preserve">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4F2F" w14:textId="77777777" w:rsidR="00993FDF" w:rsidRDefault="00993FDF" w:rsidP="00A34C8C">
      <w:pPr>
        <w:spacing w:after="0"/>
      </w:pPr>
      <w:r>
        <w:separator/>
      </w:r>
    </w:p>
  </w:endnote>
  <w:endnote w:type="continuationSeparator" w:id="0">
    <w:p w14:paraId="2EFBD377" w14:textId="77777777" w:rsidR="00993FDF" w:rsidRDefault="00993FDF"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099A" w14:textId="77777777" w:rsidR="00993FDF" w:rsidRDefault="00993FDF" w:rsidP="00A34C8C">
      <w:pPr>
        <w:spacing w:after="0"/>
      </w:pPr>
      <w:r>
        <w:separator/>
      </w:r>
    </w:p>
  </w:footnote>
  <w:footnote w:type="continuationSeparator" w:id="0">
    <w:p w14:paraId="763AF969" w14:textId="77777777" w:rsidR="00993FDF" w:rsidRDefault="00993FDF"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C5F1E"/>
    <w:rsid w:val="000E38A2"/>
    <w:rsid w:val="00111D0C"/>
    <w:rsid w:val="0013614A"/>
    <w:rsid w:val="00191C96"/>
    <w:rsid w:val="001E0CF6"/>
    <w:rsid w:val="001E4E76"/>
    <w:rsid w:val="001E5339"/>
    <w:rsid w:val="00200808"/>
    <w:rsid w:val="00221988"/>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6760C"/>
    <w:rsid w:val="00BA3194"/>
    <w:rsid w:val="00C07858"/>
    <w:rsid w:val="00C237EF"/>
    <w:rsid w:val="00C25ADC"/>
    <w:rsid w:val="00C462B1"/>
    <w:rsid w:val="00C7301D"/>
    <w:rsid w:val="00C83C4B"/>
    <w:rsid w:val="00CA4FB5"/>
    <w:rsid w:val="00CB2496"/>
    <w:rsid w:val="00CB6AE7"/>
    <w:rsid w:val="00CE09A9"/>
    <w:rsid w:val="00CE3C26"/>
    <w:rsid w:val="00CF3A5C"/>
    <w:rsid w:val="00D6295A"/>
    <w:rsid w:val="00D8085F"/>
    <w:rsid w:val="00DB019F"/>
    <w:rsid w:val="00DE62E0"/>
    <w:rsid w:val="00E00FB2"/>
    <w:rsid w:val="00E2311B"/>
    <w:rsid w:val="00E25422"/>
    <w:rsid w:val="00E4137C"/>
    <w:rsid w:val="00E72657"/>
    <w:rsid w:val="00EA0446"/>
    <w:rsid w:val="00EC4D58"/>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3</Words>
  <Characters>373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Denisa Filipová</cp:lastModifiedBy>
  <cp:revision>15</cp:revision>
  <dcterms:created xsi:type="dcterms:W3CDTF">2024-01-27T08:50:00Z</dcterms:created>
  <dcterms:modified xsi:type="dcterms:W3CDTF">2025-03-16T15:11:00Z</dcterms:modified>
</cp:coreProperties>
</file>